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66D4F" w14:textId="77777777" w:rsidR="00BC5B3D" w:rsidRPr="006677AC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677AC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63CC3036" w14:textId="77777777" w:rsidR="00BC5B3D" w:rsidRPr="006677AC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677AC">
        <w:rPr>
          <w:rFonts w:ascii="Times New Roman" w:hAnsi="Times New Roman" w:cs="Times New Roman"/>
          <w:sz w:val="18"/>
          <w:szCs w:val="18"/>
        </w:rPr>
        <w:t>Ödemenin Geldiği Birim</w:t>
      </w:r>
      <w:r w:rsidRPr="006677AC">
        <w:rPr>
          <w:rFonts w:ascii="Times New Roman" w:hAnsi="Times New Roman" w:cs="Times New Roman"/>
          <w:sz w:val="18"/>
          <w:szCs w:val="18"/>
        </w:rPr>
        <w:tab/>
        <w:t>:</w:t>
      </w:r>
    </w:p>
    <w:p w14:paraId="2B627085" w14:textId="77777777" w:rsidR="00BC5B3D" w:rsidRPr="006677AC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677AC">
        <w:rPr>
          <w:rFonts w:ascii="Times New Roman" w:hAnsi="Times New Roman" w:cs="Times New Roman"/>
          <w:sz w:val="18"/>
          <w:szCs w:val="18"/>
        </w:rPr>
        <w:t>Tahakkuk İşlem Numarası</w:t>
      </w:r>
      <w:r w:rsidRPr="006677AC">
        <w:rPr>
          <w:rFonts w:ascii="Times New Roman" w:hAnsi="Times New Roman" w:cs="Times New Roman"/>
          <w:sz w:val="18"/>
          <w:szCs w:val="18"/>
        </w:rPr>
        <w:tab/>
        <w:t>:</w:t>
      </w:r>
    </w:p>
    <w:p w14:paraId="7A835D2E" w14:textId="77777777" w:rsidR="00273A7A" w:rsidRPr="006677AC" w:rsidRDefault="00273A7A" w:rsidP="00BC5B3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42"/>
        <w:gridCol w:w="1555"/>
      </w:tblGrid>
      <w:tr w:rsidR="00273A7A" w:rsidRPr="006677AC" w14:paraId="6E5F7672" w14:textId="77777777" w:rsidTr="004C4129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1C9A96C3" w14:textId="77777777" w:rsidR="00273A7A" w:rsidRPr="004C4129" w:rsidRDefault="00273A7A" w:rsidP="004C41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1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42" w:type="dxa"/>
            <w:vAlign w:val="center"/>
            <w:hideMark/>
          </w:tcPr>
          <w:p w14:paraId="719683CA" w14:textId="77777777" w:rsidR="00273A7A" w:rsidRPr="006677AC" w:rsidRDefault="00273A7A" w:rsidP="004C4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7AC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364ACB21" w14:textId="545FF111" w:rsidR="00273A7A" w:rsidRPr="006677AC" w:rsidRDefault="00273A7A" w:rsidP="004C4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A7A" w:rsidRPr="006677AC" w14:paraId="2357F131" w14:textId="77777777" w:rsidTr="004C4129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5F4FDBDD" w14:textId="77777777" w:rsidR="00273A7A" w:rsidRPr="004C4129" w:rsidRDefault="00273A7A" w:rsidP="004C41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1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42" w:type="dxa"/>
            <w:noWrap/>
            <w:vAlign w:val="center"/>
            <w:hideMark/>
          </w:tcPr>
          <w:p w14:paraId="15B28F38" w14:textId="77777777" w:rsidR="00273A7A" w:rsidRPr="006677AC" w:rsidRDefault="00273A7A" w:rsidP="004C4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7AC">
              <w:rPr>
                <w:rFonts w:ascii="Times New Roman" w:hAnsi="Times New Roman" w:cs="Times New Roman"/>
                <w:sz w:val="18"/>
                <w:szCs w:val="18"/>
              </w:rPr>
              <w:t>SGK tahakkuk fişleri</w:t>
            </w:r>
          </w:p>
        </w:tc>
        <w:tc>
          <w:tcPr>
            <w:tcW w:w="1555" w:type="dxa"/>
            <w:noWrap/>
            <w:vAlign w:val="center"/>
            <w:hideMark/>
          </w:tcPr>
          <w:p w14:paraId="7E2D1A54" w14:textId="7FAFF52F" w:rsidR="00273A7A" w:rsidRPr="006677AC" w:rsidRDefault="00273A7A" w:rsidP="004C4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A7A" w:rsidRPr="006677AC" w14:paraId="7BB99B54" w14:textId="77777777" w:rsidTr="004C4129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7FCCB532" w14:textId="77777777" w:rsidR="00273A7A" w:rsidRPr="004C4129" w:rsidRDefault="00273A7A" w:rsidP="004C41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1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42" w:type="dxa"/>
            <w:vAlign w:val="center"/>
            <w:hideMark/>
          </w:tcPr>
          <w:p w14:paraId="6B503B8B" w14:textId="77777777" w:rsidR="00273A7A" w:rsidRPr="006677AC" w:rsidRDefault="00273A7A" w:rsidP="004C4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7AC">
              <w:rPr>
                <w:rFonts w:ascii="Times New Roman" w:hAnsi="Times New Roman" w:cs="Times New Roman"/>
                <w:sz w:val="18"/>
                <w:szCs w:val="18"/>
              </w:rPr>
              <w:t>SGK sigortalı listeleri</w:t>
            </w:r>
          </w:p>
        </w:tc>
        <w:tc>
          <w:tcPr>
            <w:tcW w:w="1555" w:type="dxa"/>
            <w:noWrap/>
            <w:vAlign w:val="center"/>
            <w:hideMark/>
          </w:tcPr>
          <w:p w14:paraId="0009316C" w14:textId="1C5E0E61" w:rsidR="00273A7A" w:rsidRPr="006677AC" w:rsidRDefault="00273A7A" w:rsidP="004C4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A7A" w:rsidRPr="006677AC" w14:paraId="721643CC" w14:textId="77777777" w:rsidTr="004C4129">
        <w:trPr>
          <w:trHeight w:val="397"/>
        </w:trPr>
        <w:tc>
          <w:tcPr>
            <w:tcW w:w="709" w:type="dxa"/>
            <w:noWrap/>
            <w:vAlign w:val="center"/>
            <w:hideMark/>
          </w:tcPr>
          <w:p w14:paraId="1A88CDF8" w14:textId="77777777" w:rsidR="00273A7A" w:rsidRPr="004C4129" w:rsidRDefault="00273A7A" w:rsidP="004C41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1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42" w:type="dxa"/>
            <w:vAlign w:val="center"/>
            <w:hideMark/>
          </w:tcPr>
          <w:p w14:paraId="0D526C4D" w14:textId="77777777" w:rsidR="00273A7A" w:rsidRPr="006677AC" w:rsidRDefault="00273A7A" w:rsidP="004C4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7AC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555" w:type="dxa"/>
            <w:noWrap/>
            <w:vAlign w:val="center"/>
            <w:hideMark/>
          </w:tcPr>
          <w:p w14:paraId="2E118B35" w14:textId="5F5A4DEB" w:rsidR="00273A7A" w:rsidRPr="006677AC" w:rsidRDefault="00273A7A" w:rsidP="004C4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33D741" w14:textId="77777777" w:rsidR="00901F04" w:rsidRPr="006677AC" w:rsidRDefault="00273A7A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6677AC">
        <w:rPr>
          <w:rFonts w:ascii="Times New Roman" w:hAnsi="Times New Roman" w:cs="Times New Roman"/>
          <w:sz w:val="18"/>
          <w:szCs w:val="18"/>
        </w:rPr>
        <w:tab/>
      </w:r>
      <w:r w:rsidR="00EB4E9A" w:rsidRPr="006677AC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6677AC">
        <w:rPr>
          <w:rFonts w:ascii="Times New Roman" w:hAnsi="Times New Roman" w:cs="Times New Roman"/>
          <w:b/>
          <w:sz w:val="18"/>
          <w:szCs w:val="18"/>
        </w:rPr>
        <w:t>Yukarıda, (+) işaretli belgelerin doğru ve eksiksiz olarak oluşturulduğunu ve (/) işaretli belgelerin bu ödeme için gerekli olmadığını beyan ederim.</w:t>
      </w:r>
    </w:p>
    <w:p w14:paraId="70E7D1CA" w14:textId="77777777" w:rsidR="00273A7A" w:rsidRPr="006677AC" w:rsidRDefault="00273A7A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08683955" w14:textId="77777777" w:rsidR="00273A7A" w:rsidRPr="006677AC" w:rsidRDefault="00273A7A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216C2A9A" w14:textId="77777777" w:rsidR="00273A7A" w:rsidRPr="006677AC" w:rsidRDefault="00273A7A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4DAB1CAD" w14:textId="77777777" w:rsidR="00273A7A" w:rsidRPr="006677AC" w:rsidRDefault="00273A7A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387804AC" w14:textId="77777777" w:rsidR="00901F04" w:rsidRPr="006677AC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677AC">
        <w:rPr>
          <w:rFonts w:ascii="Times New Roman" w:hAnsi="Times New Roman" w:cs="Times New Roman"/>
          <w:sz w:val="18"/>
          <w:szCs w:val="18"/>
        </w:rPr>
        <w:t>İmza</w:t>
      </w:r>
      <w:r w:rsidRPr="006677A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677AC">
        <w:rPr>
          <w:rFonts w:ascii="Times New Roman" w:hAnsi="Times New Roman" w:cs="Times New Roman"/>
          <w:sz w:val="18"/>
          <w:szCs w:val="18"/>
        </w:rPr>
        <w:tab/>
        <w:t>:</w:t>
      </w:r>
    </w:p>
    <w:p w14:paraId="6F57FC92" w14:textId="77777777" w:rsidR="00901F04" w:rsidRPr="006677AC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677AC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6677AC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6677AC">
        <w:rPr>
          <w:rFonts w:ascii="Times New Roman" w:hAnsi="Times New Roman" w:cs="Times New Roman"/>
          <w:sz w:val="18"/>
          <w:szCs w:val="18"/>
        </w:rPr>
        <w:tab/>
        <w:t>:</w:t>
      </w:r>
    </w:p>
    <w:p w14:paraId="1D814ED3" w14:textId="77777777" w:rsidR="00FA0D94" w:rsidRPr="006677AC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6677AC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04B9A9C8" w14:textId="77777777" w:rsidR="00901F04" w:rsidRPr="006677AC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61B308D0" w14:textId="77777777" w:rsidR="00011100" w:rsidRPr="006677AC" w:rsidRDefault="00901F04" w:rsidP="00EB4E9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6677AC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6677AC" w:rsidSect="006677AC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C4C8B" w14:textId="77777777" w:rsidR="00596183" w:rsidRDefault="00596183" w:rsidP="00625423">
      <w:pPr>
        <w:spacing w:after="0" w:line="240" w:lineRule="auto"/>
      </w:pPr>
      <w:r>
        <w:separator/>
      </w:r>
    </w:p>
  </w:endnote>
  <w:endnote w:type="continuationSeparator" w:id="0">
    <w:p w14:paraId="7C3CD411" w14:textId="77777777" w:rsidR="00596183" w:rsidRDefault="00596183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9E1B54" w:rsidRPr="006677AC" w14:paraId="0F8C46A6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2A8BA377" w14:textId="77777777" w:rsidR="009E1B54" w:rsidRPr="006677AC" w:rsidRDefault="009E1B54" w:rsidP="009E1B54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677AC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A0AE4F2" w14:textId="77777777" w:rsidR="009E1B54" w:rsidRPr="006677AC" w:rsidRDefault="009E1B54" w:rsidP="009E1B54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677AC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EFDF427" w14:textId="77777777" w:rsidR="009E1B54" w:rsidRPr="006677AC" w:rsidRDefault="009E1B54" w:rsidP="009E1B54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677AC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9E1B54" w:rsidRPr="006677AC" w14:paraId="6AF4DDAF" w14:textId="77777777" w:rsidTr="00094D5C">
      <w:trPr>
        <w:trHeight w:val="397"/>
      </w:trPr>
      <w:tc>
        <w:tcPr>
          <w:tcW w:w="3448" w:type="dxa"/>
        </w:tcPr>
        <w:p w14:paraId="137F16EA" w14:textId="77777777" w:rsidR="009E1B54" w:rsidRPr="006677AC" w:rsidRDefault="0079222C" w:rsidP="009E1B54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677AC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0D9EC2DD" w14:textId="77777777" w:rsidR="009E1B54" w:rsidRPr="006677AC" w:rsidRDefault="009E1B54" w:rsidP="009E1B54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677AC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EA64013" w14:textId="77777777" w:rsidR="009E1B54" w:rsidRPr="006677AC" w:rsidRDefault="009E1B54" w:rsidP="009E1B54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677AC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6DD52EDA" w14:textId="77777777" w:rsidR="006677AC" w:rsidRPr="004C4129" w:rsidRDefault="006677AC" w:rsidP="004C4129">
    <w:pPr>
      <w:spacing w:after="0" w:line="240" w:lineRule="aut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9C5AB" w14:textId="77777777" w:rsidR="00596183" w:rsidRDefault="00596183" w:rsidP="00625423">
      <w:pPr>
        <w:spacing w:after="0" w:line="240" w:lineRule="auto"/>
      </w:pPr>
      <w:r>
        <w:separator/>
      </w:r>
    </w:p>
  </w:footnote>
  <w:footnote w:type="continuationSeparator" w:id="0">
    <w:p w14:paraId="214E0A93" w14:textId="77777777" w:rsidR="00596183" w:rsidRDefault="00596183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9B2AE2" w:rsidRPr="00EB038B" w14:paraId="71FF5884" w14:textId="77777777" w:rsidTr="0013510A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47A6BDEB" w14:textId="77777777" w:rsidR="009B2AE2" w:rsidRPr="00EB038B" w:rsidRDefault="009B2AE2" w:rsidP="0013510A">
          <w:pPr>
            <w:pStyle w:val="stBilgi"/>
            <w:jc w:val="center"/>
            <w:rPr>
              <w:rFonts w:ascii="Arial" w:hAnsi="Arial" w:cs="Arial"/>
              <w:b/>
            </w:rPr>
          </w:pPr>
          <w:r w:rsidRPr="00EB038B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5B4719D5" wp14:editId="51B6DC9D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62D0B7E3" w14:textId="77777777" w:rsidR="009B2AE2" w:rsidRPr="006677AC" w:rsidRDefault="009B2AE2" w:rsidP="0013510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6677AC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C2B5F4B" w14:textId="77777777" w:rsidR="009B2AE2" w:rsidRPr="006677AC" w:rsidRDefault="009B2AE2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677AC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6F3CCAA" w14:textId="77777777" w:rsidR="009B2AE2" w:rsidRPr="006677AC" w:rsidRDefault="009B2AE2" w:rsidP="0013510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6677AC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6677AC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6677AC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FRM</w:t>
          </w:r>
          <w:proofErr w:type="spellEnd"/>
          <w:r w:rsidRPr="006677AC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343</w:t>
          </w:r>
        </w:p>
      </w:tc>
    </w:tr>
    <w:tr w:rsidR="009B2AE2" w:rsidRPr="00EB038B" w14:paraId="3CACF4CD" w14:textId="77777777" w:rsidTr="0013510A">
      <w:trPr>
        <w:trHeight w:val="283"/>
        <w:jc w:val="center"/>
      </w:trPr>
      <w:tc>
        <w:tcPr>
          <w:tcW w:w="1389" w:type="dxa"/>
          <w:vMerge/>
          <w:vAlign w:val="center"/>
        </w:tcPr>
        <w:p w14:paraId="6BF3BA15" w14:textId="77777777" w:rsidR="009B2AE2" w:rsidRPr="00EB038B" w:rsidRDefault="009B2AE2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EAA32F4" w14:textId="67787A60" w:rsidR="009B2AE2" w:rsidRPr="00404465" w:rsidRDefault="009B2AE2" w:rsidP="0040446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677AC">
            <w:rPr>
              <w:rFonts w:ascii="Times New Roman" w:hAnsi="Times New Roman" w:cs="Times New Roman"/>
              <w:b/>
              <w:sz w:val="20"/>
              <w:szCs w:val="20"/>
            </w:rPr>
            <w:t>STAJYER ÖĞRENCİLERİN SGK PRİM ÖDEM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2718F9C" w14:textId="77777777" w:rsidR="009B2AE2" w:rsidRPr="006677AC" w:rsidRDefault="009B2AE2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677AC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99F3B27" w14:textId="77777777" w:rsidR="009B2AE2" w:rsidRPr="006677AC" w:rsidRDefault="009B2AE2" w:rsidP="0013510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6677AC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3.12.2025</w:t>
          </w:r>
        </w:p>
      </w:tc>
    </w:tr>
    <w:tr w:rsidR="009B2AE2" w:rsidRPr="00EB038B" w14:paraId="438EC922" w14:textId="77777777" w:rsidTr="0013510A">
      <w:trPr>
        <w:trHeight w:val="283"/>
        <w:jc w:val="center"/>
      </w:trPr>
      <w:tc>
        <w:tcPr>
          <w:tcW w:w="1389" w:type="dxa"/>
          <w:vMerge/>
        </w:tcPr>
        <w:p w14:paraId="523827B3" w14:textId="77777777" w:rsidR="009B2AE2" w:rsidRPr="00EB038B" w:rsidRDefault="009B2AE2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F57E5F4" w14:textId="77777777" w:rsidR="009B2AE2" w:rsidRPr="00EB038B" w:rsidRDefault="009B2AE2" w:rsidP="0013510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7A1D9901" w14:textId="77777777" w:rsidR="009B2AE2" w:rsidRPr="006677AC" w:rsidRDefault="009B2AE2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677AC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C83B39F" w14:textId="77777777" w:rsidR="009B2AE2" w:rsidRPr="006677AC" w:rsidRDefault="009B2AE2" w:rsidP="0013510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6677AC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.02.2026</w:t>
          </w:r>
          <w:r w:rsidR="009E1B54" w:rsidRPr="006677AC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/ 1</w:t>
          </w:r>
        </w:p>
      </w:tc>
    </w:tr>
    <w:tr w:rsidR="009B2AE2" w:rsidRPr="00EB038B" w14:paraId="0D39DBF1" w14:textId="77777777" w:rsidTr="0013510A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57C6E62E" w14:textId="77777777" w:rsidR="009B2AE2" w:rsidRPr="00EB038B" w:rsidRDefault="009B2AE2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47961D5" w14:textId="77777777" w:rsidR="009B2AE2" w:rsidRPr="00EB038B" w:rsidRDefault="009B2AE2" w:rsidP="0013510A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FAAEA2B" w14:textId="77777777" w:rsidR="009B2AE2" w:rsidRPr="006677AC" w:rsidRDefault="009B2AE2" w:rsidP="0013510A">
          <w:pPr>
            <w:pStyle w:val="s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677AC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AE63988" w14:textId="77777777" w:rsidR="009B2AE2" w:rsidRPr="006677AC" w:rsidRDefault="009B2AE2" w:rsidP="0013510A">
          <w:pPr>
            <w:pStyle w:val="stBilgi"/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6677A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6677A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6677A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6677AC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6677A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6677A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6677A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6677A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6677A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6677AC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6677AC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FB7759A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44CC"/>
    <w:rsid w:val="0007743B"/>
    <w:rsid w:val="000C04E4"/>
    <w:rsid w:val="001066B0"/>
    <w:rsid w:val="00115153"/>
    <w:rsid w:val="001D1C9B"/>
    <w:rsid w:val="001D616D"/>
    <w:rsid w:val="00273A7A"/>
    <w:rsid w:val="002E1C9D"/>
    <w:rsid w:val="00335A97"/>
    <w:rsid w:val="003A14EE"/>
    <w:rsid w:val="00404465"/>
    <w:rsid w:val="004227C0"/>
    <w:rsid w:val="00443B43"/>
    <w:rsid w:val="004C4129"/>
    <w:rsid w:val="004D05ED"/>
    <w:rsid w:val="00510D6F"/>
    <w:rsid w:val="00543716"/>
    <w:rsid w:val="0059492C"/>
    <w:rsid w:val="00596183"/>
    <w:rsid w:val="00625423"/>
    <w:rsid w:val="00635B23"/>
    <w:rsid w:val="006677AC"/>
    <w:rsid w:val="00692496"/>
    <w:rsid w:val="006A1F2D"/>
    <w:rsid w:val="006C376D"/>
    <w:rsid w:val="006C48E3"/>
    <w:rsid w:val="00750D8B"/>
    <w:rsid w:val="0079222C"/>
    <w:rsid w:val="00892509"/>
    <w:rsid w:val="00901F04"/>
    <w:rsid w:val="0091180B"/>
    <w:rsid w:val="00985CCD"/>
    <w:rsid w:val="009B2AE2"/>
    <w:rsid w:val="009E1B54"/>
    <w:rsid w:val="00A80E5E"/>
    <w:rsid w:val="00AD3F21"/>
    <w:rsid w:val="00AE3D59"/>
    <w:rsid w:val="00B70A73"/>
    <w:rsid w:val="00BC5B3D"/>
    <w:rsid w:val="00C629CE"/>
    <w:rsid w:val="00CD0297"/>
    <w:rsid w:val="00CE7EF6"/>
    <w:rsid w:val="00D67382"/>
    <w:rsid w:val="00EB4E9A"/>
    <w:rsid w:val="00EC5A8E"/>
    <w:rsid w:val="00FA0D94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567D7"/>
  <w15:docId w15:val="{E5EB3FDE-550E-46E3-9C25-2C1E129F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4A43-F734-4D13-99C4-C0F514A2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0</DocSecurity>
  <Lines>33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4</cp:revision>
  <dcterms:created xsi:type="dcterms:W3CDTF">2026-03-10T10:08:00Z</dcterms:created>
  <dcterms:modified xsi:type="dcterms:W3CDTF">2026-04-04T11:17:00Z</dcterms:modified>
</cp:coreProperties>
</file>